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A3A46" w:rsidP="00E97916">
      <w:pPr>
        <w:spacing w:line="240" w:lineRule="auto"/>
        <w:contextualSpacing/>
        <w:jc w:val="center"/>
      </w:pPr>
      <w:r>
        <w:t>03</w:t>
      </w:r>
      <w:r w:rsidR="00164D93">
        <w:t xml:space="preserve"> </w:t>
      </w:r>
      <w:r>
        <w:t>ianuarie</w:t>
      </w:r>
      <w:r w:rsidR="00C047FF">
        <w:t xml:space="preserve"> </w:t>
      </w:r>
      <w:r>
        <w:t>202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6</w:t>
      </w:r>
      <w:r w:rsidR="00EF6C1D">
        <w:t xml:space="preserve"> </w:t>
      </w:r>
      <w:r>
        <w:t>ianuarie</w:t>
      </w:r>
      <w:r w:rsidR="00D30EAD">
        <w:t xml:space="preserve"> </w:t>
      </w:r>
      <w:r>
        <w:t>2023</w:t>
      </w:r>
    </w:p>
    <w:tbl>
      <w:tblPr>
        <w:tblStyle w:val="TableGrid"/>
        <w:tblW w:w="12420" w:type="dxa"/>
        <w:tblInd w:w="468" w:type="dxa"/>
        <w:tblLook w:val="05A0"/>
      </w:tblPr>
      <w:tblGrid>
        <w:gridCol w:w="3330"/>
        <w:gridCol w:w="2970"/>
        <w:gridCol w:w="2970"/>
        <w:gridCol w:w="3150"/>
      </w:tblGrid>
      <w:tr w:rsidR="00AE4F38" w:rsidRPr="000D34FF" w:rsidTr="00AE4F38">
        <w:trPr>
          <w:trHeight w:val="129"/>
        </w:trPr>
        <w:tc>
          <w:tcPr>
            <w:tcW w:w="3330" w:type="dxa"/>
          </w:tcPr>
          <w:p w:rsidR="00AE4F38" w:rsidRPr="00376571" w:rsidRDefault="00AE4F38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FA3A46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3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FA3A46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FA3A4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FA3A46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anuarie</w:t>
            </w:r>
            <w:r w:rsidR="00AE4F3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E4F38" w:rsidRPr="000D34FF" w:rsidTr="00AE4F38">
        <w:trPr>
          <w:trHeight w:val="6535"/>
        </w:trPr>
        <w:tc>
          <w:tcPr>
            <w:tcW w:w="3330" w:type="dxa"/>
          </w:tcPr>
          <w:p w:rsidR="00AE4F38" w:rsidRPr="00662760" w:rsidRDefault="00AE4F38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AE4F38" w:rsidRDefault="00AE4F38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E4F38" w:rsidRDefault="00AE4F38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Pr="00B008FA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FA3A46" w:rsidRDefault="00FA3A46" w:rsidP="00FA3A46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FA3A46" w:rsidRDefault="00FA3A46" w:rsidP="00FA3A4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A3A46" w:rsidRDefault="00FA3A46" w:rsidP="00FA3A4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3A46" w:rsidRDefault="00FA3A46" w:rsidP="00FA3A4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FA3A46" w:rsidRDefault="00FA3A46" w:rsidP="00FA3A4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Hotel Ramada by Wyndham Slatina </w:t>
            </w:r>
          </w:p>
          <w:p w:rsidR="00FA3A46" w:rsidRPr="00FA3A46" w:rsidRDefault="00FA3A46" w:rsidP="00FA3A46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Participare Conferința Regională “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en-US"/>
              </w:rPr>
              <w:t>Planul Național Strategic 2023-2027”.</w:t>
            </w: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Pr="00B008FA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Pr="00B008FA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150" w:type="dxa"/>
          </w:tcPr>
          <w:p w:rsidR="00AE4F38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AE4F38" w:rsidRPr="0090371D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Pr="00B008FA" w:rsidRDefault="00AE4F38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32" w:rsidRDefault="00725032" w:rsidP="00552345">
      <w:pPr>
        <w:spacing w:after="0" w:line="240" w:lineRule="auto"/>
      </w:pPr>
      <w:r>
        <w:separator/>
      </w:r>
    </w:p>
  </w:endnote>
  <w:endnote w:type="continuationSeparator" w:id="1">
    <w:p w:rsidR="00725032" w:rsidRDefault="0072503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32" w:rsidRDefault="00725032" w:rsidP="00552345">
      <w:pPr>
        <w:spacing w:after="0" w:line="240" w:lineRule="auto"/>
      </w:pPr>
      <w:r>
        <w:separator/>
      </w:r>
    </w:p>
  </w:footnote>
  <w:footnote w:type="continuationSeparator" w:id="1">
    <w:p w:rsidR="00725032" w:rsidRDefault="0072503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4A4B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2C15"/>
    <w:rsid w:val="006E31B7"/>
    <w:rsid w:val="006E6D10"/>
    <w:rsid w:val="006F481A"/>
    <w:rsid w:val="006F5EA0"/>
    <w:rsid w:val="006F610C"/>
    <w:rsid w:val="007031C5"/>
    <w:rsid w:val="00722C12"/>
    <w:rsid w:val="00724EA4"/>
    <w:rsid w:val="00725032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70AFB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4F38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3A46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03T08:00:00Z</cp:lastPrinted>
  <dcterms:created xsi:type="dcterms:W3CDTF">2023-01-03T07:30:00Z</dcterms:created>
  <dcterms:modified xsi:type="dcterms:W3CDTF">2023-01-09T08:32:00Z</dcterms:modified>
</cp:coreProperties>
</file>